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FC447F" w:rsidRPr="00FC447F" w14:paraId="20D36AF3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1CADB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FED68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447F" w:rsidRPr="00FC447F" w14:paraId="357E86B5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9BAC0A6" w14:textId="012C509F" w:rsidR="00411266" w:rsidRPr="00FC447F" w:rsidRDefault="00014712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3C7D7F04" w14:textId="09FAE92C" w:rsidR="00411266" w:rsidRPr="00FC447F" w:rsidRDefault="00406F60" w:rsidP="00AD766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</w:t>
            </w:r>
            <w:r w:rsidR="00AD766A">
              <w:rPr>
                <w:rFonts w:ascii="Arial" w:hAnsi="Arial" w:cs="Arial"/>
                <w:b/>
                <w:bCs/>
              </w:rPr>
              <w:t>CADASTRO</w:t>
            </w:r>
            <w:r w:rsid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FC447F">
              <w:rPr>
                <w:rFonts w:ascii="Arial" w:hAnsi="Arial" w:cs="Arial"/>
                <w:b/>
                <w:bCs/>
              </w:rPr>
              <w:t>CLIENTE</w:t>
            </w:r>
          </w:p>
        </w:tc>
      </w:tr>
      <w:tr w:rsidR="00FC447F" w:rsidRPr="00FC447F" w14:paraId="0D836A51" w14:textId="77777777" w:rsidTr="0041126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447F" w:rsidRPr="00FC447F" w14:paraId="5DE47F7F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77777777" w:rsidR="001C3A32" w:rsidRPr="00FC447F" w:rsidRDefault="001C3A32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FC447F" w:rsidRPr="00FC447F" w14:paraId="6E7D16AF" w14:textId="77777777" w:rsidTr="0075252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FC1F5A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B8EF8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8A0AD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F8EBDB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FC447F" w:rsidRPr="00FC447F" w14:paraId="777A7BD7" w14:textId="77777777" w:rsidTr="00752529">
        <w:trPr>
          <w:trHeight w:val="431"/>
        </w:trPr>
        <w:tc>
          <w:tcPr>
            <w:tcW w:w="1938" w:type="dxa"/>
          </w:tcPr>
          <w:p w14:paraId="25B94097" w14:textId="01466175" w:rsidR="006D070E" w:rsidRPr="00FC447F" w:rsidRDefault="00F75FC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D011262" w14:textId="20DA8A17" w:rsidR="00F75FC2" w:rsidRPr="00FC447F" w:rsidRDefault="00752529" w:rsidP="007525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6329504B" w14:textId="3771ECA6" w:rsidR="006D070E" w:rsidRPr="00FC447F" w:rsidRDefault="00752529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345CA9C" w14:textId="464B3B0F" w:rsidR="006D070E" w:rsidRPr="00FC447F" w:rsidRDefault="00752529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FC447F" w:rsidRPr="00FC447F" w14:paraId="0DBF2D43" w14:textId="77777777" w:rsidTr="007A6ED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7BE696AA" w14:textId="501DF7AB" w:rsidR="00061982" w:rsidRPr="00FC447F" w:rsidRDefault="00752529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5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582EEC1F" w14:textId="73A3B2A3" w:rsidR="00061982" w:rsidRPr="00FC447F" w:rsidRDefault="00061982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6</w:t>
            </w:r>
            <w:proofErr w:type="gramEnd"/>
          </w:p>
        </w:tc>
        <w:tc>
          <w:tcPr>
            <w:tcW w:w="2858" w:type="dxa"/>
            <w:shd w:val="clear" w:color="auto" w:fill="BFBFBF" w:themeFill="background1" w:themeFillShade="BF"/>
          </w:tcPr>
          <w:p w14:paraId="1B253E8D" w14:textId="43E02E4F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7</w:t>
            </w:r>
            <w:proofErr w:type="gramEnd"/>
          </w:p>
        </w:tc>
        <w:tc>
          <w:tcPr>
            <w:tcW w:w="2028" w:type="dxa"/>
            <w:shd w:val="clear" w:color="auto" w:fill="BFBFBF" w:themeFill="background1" w:themeFillShade="BF"/>
          </w:tcPr>
          <w:p w14:paraId="7EDD602A" w14:textId="3844D65B" w:rsidR="00061982" w:rsidRPr="00752529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8</w:t>
            </w:r>
            <w:proofErr w:type="gramEnd"/>
          </w:p>
        </w:tc>
      </w:tr>
      <w:tr w:rsidR="00FC447F" w:rsidRPr="00FC447F" w14:paraId="1209D784" w14:textId="77777777" w:rsidTr="00752529">
        <w:trPr>
          <w:trHeight w:val="289"/>
        </w:trPr>
        <w:tc>
          <w:tcPr>
            <w:tcW w:w="1938" w:type="dxa"/>
            <w:shd w:val="clear" w:color="auto" w:fill="auto"/>
          </w:tcPr>
          <w:p w14:paraId="1B78227F" w14:textId="77777777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7E733325" w14:textId="34FAFAE6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247E151E" w14:textId="6B2A103D" w:rsidR="00061982" w:rsidRPr="00FC447F" w:rsidRDefault="00752529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13FCF159" w14:textId="559F716F" w:rsidR="00061982" w:rsidRPr="00FC447F" w:rsidRDefault="00752529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69C3A7D0" w14:textId="4A8608A7" w:rsidR="00061982" w:rsidRPr="00FC447F" w:rsidRDefault="007A6ED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FC447F" w:rsidRPr="00FC447F" w14:paraId="47A9BF71" w14:textId="77777777" w:rsidTr="0075252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2B42C86" w14:textId="52C4A649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9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151CDB76" w14:textId="76AF6282" w:rsidR="00061982" w:rsidRPr="00593D3F" w:rsidRDefault="00061982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47B33E6" w14:textId="02D21D83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0F1BFBFC" w14:textId="77777777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582B062" w14:textId="3DBC6D9B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3F9EBC47" w14:textId="77777777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FC447F" w:rsidRPr="00FC447F" w14:paraId="462BD408" w14:textId="77777777" w:rsidTr="00752529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647F9F57" w14:textId="04BD269F" w:rsidR="00061982" w:rsidRPr="00752529" w:rsidRDefault="007A6ED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0F10C70B" w14:textId="58B70D47" w:rsidR="00061982" w:rsidRPr="00FC447F" w:rsidRDefault="007A6ED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11B09CD5" w14:textId="68FB339B" w:rsidR="00061982" w:rsidRPr="00FC447F" w:rsidRDefault="007A6ED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3F7D54D2" w14:textId="6016695E" w:rsidR="00061982" w:rsidRPr="00FC447F" w:rsidRDefault="007A6ED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C447F" w:rsidRPr="00FC447F" w14:paraId="2F76CE8D" w14:textId="77777777" w:rsidTr="0041126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0EDD7A6" w14:textId="20734561" w:rsidR="00061982" w:rsidRPr="00FC447F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447F" w:rsidRPr="00FC447F" w14:paraId="6147BB8D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BDEC97E" w14:textId="397967E5" w:rsidR="00061982" w:rsidRPr="00FC447F" w:rsidRDefault="00FC447F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7080CD23" w14:textId="772A4BA3" w:rsidR="00061982" w:rsidRPr="00FC447F" w:rsidRDefault="00061982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 w:rsidR="00291F29"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CE4D18C" w14:textId="0B38DDAA" w:rsidR="00061982" w:rsidRPr="00FC447F" w:rsidRDefault="00291F29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8F24D65" w14:textId="77777777" w:rsidR="001C3A32" w:rsidRPr="00FC447F" w:rsidRDefault="001C3A32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05A89" w:rsidRPr="00291F29" w14:paraId="4397446C" w14:textId="0BAD6342" w:rsidTr="00805A8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FD60F" w14:textId="77777777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40293" w14:textId="7E5FAD95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3B22B" w14:textId="24D414D4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E2C919" w14:textId="392B0277" w:rsidR="00805A89" w:rsidRPr="00805A89" w:rsidRDefault="00805A89" w:rsidP="00805A8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991DC" w14:textId="32552E48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D6D39" w14:textId="7929DB11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05A89" w:rsidRPr="00291F29" w14:paraId="2CC8CB40" w14:textId="59E22830" w:rsidTr="00805A89">
        <w:trPr>
          <w:trHeight w:val="189"/>
        </w:trPr>
        <w:tc>
          <w:tcPr>
            <w:tcW w:w="709" w:type="dxa"/>
            <w:vMerge w:val="restart"/>
            <w:vAlign w:val="center"/>
          </w:tcPr>
          <w:p w14:paraId="1D28C551" w14:textId="1783E445" w:rsidR="00805A89" w:rsidRPr="00805A89" w:rsidRDefault="00805A89" w:rsidP="004D7D5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93" w:type="dxa"/>
            <w:vAlign w:val="center"/>
          </w:tcPr>
          <w:p w14:paraId="20D687C4" w14:textId="3950424F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61233B46" w14:textId="44F30BF2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992" w:type="dxa"/>
            <w:vAlign w:val="center"/>
          </w:tcPr>
          <w:p w14:paraId="1FA5DACD" w14:textId="0A598249" w:rsidR="00805A89" w:rsidRPr="00805A89" w:rsidRDefault="00805A89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559" w:type="dxa"/>
            <w:vAlign w:val="center"/>
          </w:tcPr>
          <w:p w14:paraId="38C7B34E" w14:textId="7B94FBBA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693" w:type="dxa"/>
            <w:vAlign w:val="center"/>
          </w:tcPr>
          <w:p w14:paraId="60368017" w14:textId="2B896B4A" w:rsidR="00805A89" w:rsidRPr="00805A89" w:rsidRDefault="00805A89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805A89" w:rsidRPr="00291F29" w14:paraId="7B4C3DDE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43E003E9" w14:textId="77777777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402DA07" w14:textId="6A411239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C72E833" w14:textId="1CC6F1CB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F42EC6E" w14:textId="2E7B16D5" w:rsidR="00805A89" w:rsidRPr="00805A89" w:rsidRDefault="00805A89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751433" w14:textId="148D9054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794B302" w14:textId="278C6D48" w:rsidR="00805A89" w:rsidRPr="00805A89" w:rsidRDefault="00805A89" w:rsidP="008B016D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05A89" w:rsidRPr="00291F29" w14:paraId="262F8D6B" w14:textId="4D711896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E2A1F4E" w14:textId="3F34577B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101A26D" w14:textId="74F4E531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06C0F6A2" w14:textId="40297381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33C25FD2" w14:textId="04190C53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42E2D341" w14:textId="592A07B6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2CF47E5" w14:textId="3C76A3EA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C46B9" w:rsidRPr="00291F29" w14:paraId="0109A4ED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3CA2FD4D" w14:textId="77777777" w:rsidR="00EC46B9" w:rsidRPr="00805A8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3DC35F5" w14:textId="74A540E2" w:rsidR="00EC46B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20EE0AE" w14:textId="04D4CC83" w:rsidR="00EC46B9" w:rsidRPr="00805A8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5F169972" w14:textId="1D3578ED" w:rsidR="00EC46B9" w:rsidRPr="00805A89" w:rsidRDefault="002F139A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</w:t>
            </w:r>
            <w:r w:rsidR="00EC46B9" w:rsidRPr="00805A89">
              <w:rPr>
                <w:rFonts w:ascii="Arial" w:hAnsi="Arial" w:cs="Arial"/>
                <w:b/>
                <w:sz w:val="18"/>
                <w:szCs w:val="18"/>
              </w:rPr>
              <w:t>DA ESPERADA</w:t>
            </w:r>
          </w:p>
        </w:tc>
      </w:tr>
      <w:tr w:rsidR="00EC46B9" w:rsidRPr="00291F29" w14:paraId="7841F67E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78A01AE8" w14:textId="77777777" w:rsidR="00EC46B9" w:rsidRPr="00805A8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2500143" w14:textId="624D4CB7" w:rsidR="00EC46B9" w:rsidRPr="00805A89" w:rsidRDefault="00EC46B9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E8F8636" w14:textId="3B556AC9" w:rsidR="00EC46B9" w:rsidRPr="00805A89" w:rsidRDefault="00EC46B9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EB7B25A" w14:textId="68A80E62" w:rsidR="00EC46B9" w:rsidRPr="00805A8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6FD37F63" w14:textId="77777777" w:rsidR="00367B5A" w:rsidRPr="00FC447F" w:rsidRDefault="00367B5A" w:rsidP="00367B5A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367B5A" w:rsidRPr="00291F29" w14:paraId="60BF180B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CAFB7E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ED46F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C880FD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093B82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CBCA6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DFEA6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67B5A" w:rsidRPr="00291F29" w14:paraId="680D86C9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45ADCA" w14:textId="4BF1D4F7" w:rsidR="00367B5A" w:rsidRPr="00805A89" w:rsidRDefault="00367B5A" w:rsidP="004D7D5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93" w:type="dxa"/>
            <w:vAlign w:val="center"/>
          </w:tcPr>
          <w:p w14:paraId="4528E8C9" w14:textId="1CAD48A9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D774F05" w14:textId="7ED19A03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51F5126" w14:textId="2636B5A6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D7912F1" w14:textId="7E88482C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38D8965F" w14:textId="09A28F53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67B5A" w:rsidRPr="00291F29" w14:paraId="18BFF2B6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9F8C9C6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619B55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390BCA9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2A25C64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BF1643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2C5C915" w14:textId="77777777" w:rsidR="00367B5A" w:rsidRPr="00805A89" w:rsidRDefault="00367B5A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67B5A" w:rsidRPr="00291F29" w14:paraId="19915C5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6CEFFEB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E3C9F02" w14:textId="76DB6B8F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6ACD1E4" w14:textId="35D01E21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EFCDA36" w14:textId="5B561A94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54C4746" w14:textId="57B6E0DA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A57136F" w14:textId="4B1E9889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367B5A" w:rsidRPr="00291F29" w14:paraId="7E86A654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8907FB2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A7FC6CC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A791E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0E055B27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67B5A" w:rsidRPr="00291F29" w14:paraId="7F99B191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0EA7E971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AB35084" w14:textId="77777777" w:rsidR="00367B5A" w:rsidRPr="00805A89" w:rsidRDefault="00367B5A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C24C832" w14:textId="77777777" w:rsidR="00367B5A" w:rsidRPr="00805A89" w:rsidRDefault="00367B5A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1A2103C1" w14:textId="1CD2D781" w:rsidR="00367B5A" w:rsidRPr="00BC7E84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A2B2E47" w14:textId="77777777" w:rsidR="00BC7E84" w:rsidRPr="00FC447F" w:rsidRDefault="00BC7E84" w:rsidP="00BC7E8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BC7E84" w:rsidRPr="00291F29" w14:paraId="52F28732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B2DF0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E295A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54160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FE5A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FB3E9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5DD2A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BC7E84" w:rsidRPr="00291F29" w14:paraId="54A8D07E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14104E0" w14:textId="39D8EB0E" w:rsidR="00BC7E84" w:rsidRPr="00805A89" w:rsidRDefault="00BC7E84" w:rsidP="004D7D5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93" w:type="dxa"/>
            <w:vAlign w:val="center"/>
          </w:tcPr>
          <w:p w14:paraId="1664DE05" w14:textId="324338CC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36A614B9" w14:textId="4BE0E879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1C75CBCF" w14:textId="473347C5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6E188C6D" w14:textId="006AFC65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3ED035B2" w14:textId="751A3905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BC7E84" w:rsidRPr="00291F29" w14:paraId="041F9056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B536204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8E41109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06E8186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A6BEA3E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0609F6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7B92079" w14:textId="77777777" w:rsidR="00BC7E84" w:rsidRPr="00805A89" w:rsidRDefault="00BC7E8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BC7E84" w:rsidRPr="00291F29" w14:paraId="273D8FE8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49F0E691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9CA32C6" w14:textId="4C974564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1D0AB790" w14:textId="68917EAE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3F30DCCA" w14:textId="47913526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5093042E" w14:textId="0B4B8AD7" w:rsidR="00BC7E84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3142789" w14:textId="6674544B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BC7E84" w:rsidRPr="00291F29" w14:paraId="727E7B25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FC688A6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E75528B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5ECA3A4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24EC23E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C7E84" w:rsidRPr="00291F29" w14:paraId="1B9E70F8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947243D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9462448" w14:textId="77777777" w:rsidR="00BC7E84" w:rsidRPr="00805A89" w:rsidRDefault="00BC7E8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2EABC31" w14:textId="77777777" w:rsidR="00BC7E84" w:rsidRPr="00805A89" w:rsidRDefault="00BC7E8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12427C12" w14:textId="22BE2F15" w:rsidR="00BC7E84" w:rsidRPr="00BC7E84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5B54387E" w14:textId="77777777" w:rsidR="0080347B" w:rsidRPr="00FC447F" w:rsidRDefault="0080347B" w:rsidP="0080347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0347B" w:rsidRPr="00291F29" w14:paraId="4CC34987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816FC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699E3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A7939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95EC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36587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D2C24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0347B" w:rsidRPr="00291F29" w14:paraId="7497C545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994F711" w14:textId="51BE5692" w:rsidR="0080347B" w:rsidRPr="00805A89" w:rsidRDefault="0080347B" w:rsidP="004D7D5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93" w:type="dxa"/>
            <w:vAlign w:val="center"/>
          </w:tcPr>
          <w:p w14:paraId="72D711BA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FD00282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9FD0B78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6BADD70E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7201379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0347B" w:rsidRPr="00291F29" w14:paraId="5F2FC002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D77F0B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5B421F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10499C5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88BF3CF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C150C7D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E8CEB67" w14:textId="77777777" w:rsidR="0080347B" w:rsidRPr="00805A89" w:rsidRDefault="0080347B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0347B" w:rsidRPr="00291F29" w14:paraId="032E797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45E5F4A7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1E78209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974652A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1159EA8E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1880B73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B2C07A8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0347B" w:rsidRPr="00291F29" w14:paraId="53656D42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28F5D3D8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9CCDF9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3AB41D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C0A54D7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0347B" w:rsidRPr="00291F29" w14:paraId="54A67EA1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51D5CCF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27E5741" w14:textId="7F2F4D18" w:rsidR="0080347B" w:rsidRPr="00805A89" w:rsidRDefault="0080347B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3E61B60" w14:textId="21A15E09" w:rsidR="0080347B" w:rsidRPr="00805A89" w:rsidRDefault="0080347B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6DB505A5" w14:textId="33C81CAB" w:rsidR="0080347B" w:rsidRPr="00BC7E84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92F21E6" w14:textId="77777777" w:rsidR="00BC7E84" w:rsidRDefault="00BC7E84" w:rsidP="001C3A32">
      <w:pPr>
        <w:rPr>
          <w:sz w:val="8"/>
        </w:rPr>
      </w:pPr>
    </w:p>
    <w:p w14:paraId="32217FBE" w14:textId="77777777" w:rsidR="00C20172" w:rsidRPr="00FC447F" w:rsidRDefault="00C20172" w:rsidP="00C2017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C20172" w:rsidRPr="00291F29" w14:paraId="492344BA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E6348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A39107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FAB8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37EB4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00AF7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58F7B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C20172" w:rsidRPr="00291F29" w14:paraId="28EF67F0" w14:textId="77777777" w:rsidTr="00C20172">
        <w:trPr>
          <w:trHeight w:val="189"/>
        </w:trPr>
        <w:tc>
          <w:tcPr>
            <w:tcW w:w="709" w:type="dxa"/>
            <w:vMerge w:val="restart"/>
            <w:vAlign w:val="center"/>
          </w:tcPr>
          <w:p w14:paraId="33F20175" w14:textId="0E0BFAC1" w:rsidR="00C20172" w:rsidRPr="00805A89" w:rsidRDefault="00C20172" w:rsidP="004D7D5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493" w:type="dxa"/>
            <w:vAlign w:val="center"/>
          </w:tcPr>
          <w:p w14:paraId="662EC3D6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B1BDCE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6F59268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FE847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402D67AE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0172" w:rsidRPr="00291F29" w14:paraId="56399D2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037320F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4F8E6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98D86D8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57AC68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21F6D35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AAD5243" w14:textId="77777777" w:rsidR="00C20172" w:rsidRPr="00805A89" w:rsidRDefault="00C20172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C20172" w:rsidRPr="00291F29" w14:paraId="2CC70260" w14:textId="77777777" w:rsidTr="00C20172">
        <w:trPr>
          <w:trHeight w:val="189"/>
        </w:trPr>
        <w:tc>
          <w:tcPr>
            <w:tcW w:w="709" w:type="dxa"/>
            <w:vMerge/>
            <w:vAlign w:val="center"/>
          </w:tcPr>
          <w:p w14:paraId="7B4F69BD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0985FD0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0A0749E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6A6CB3C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7CF7D9C" w14:textId="399DF94B" w:rsidR="00C20172" w:rsidRPr="00805A89" w:rsidRDefault="00535B86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12A814" w14:textId="3E5F8173" w:rsidR="00C20172" w:rsidRPr="00805A89" w:rsidRDefault="00C20172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0172" w:rsidRPr="00291F29" w14:paraId="522110D4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9B2E12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E73C167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9CF3D0D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6E65CAC6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0172" w:rsidRPr="00291F29" w14:paraId="1E78225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98F7B71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07F8380" w14:textId="216CC76F" w:rsidR="00C20172" w:rsidRPr="00805A89" w:rsidRDefault="00C20172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6E4C374" w14:textId="77777777" w:rsidR="00C20172" w:rsidRPr="00805A89" w:rsidRDefault="00C20172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712B2004" w14:textId="4050EA3D" w:rsidR="00C20172" w:rsidRPr="00BC7E84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75A766D9" w14:textId="77777777" w:rsidR="00C20172" w:rsidRPr="00FC447F" w:rsidRDefault="00C20172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447F" w:rsidRPr="00FC447F" w14:paraId="715191F7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447F" w:rsidRPr="00FC447F" w14:paraId="09E7E804" w14:textId="77777777" w:rsidTr="001E1C1E">
        <w:trPr>
          <w:trHeight w:val="189"/>
        </w:trPr>
        <w:tc>
          <w:tcPr>
            <w:tcW w:w="1236" w:type="dxa"/>
          </w:tcPr>
          <w:p w14:paraId="6159B64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FC447F" w:rsidRDefault="00945224" w:rsidP="00CF3B41"/>
    <w:p w14:paraId="52DFAEEF" w14:textId="77777777" w:rsidR="00FB3B0A" w:rsidRPr="00FC447F" w:rsidRDefault="00FB3B0A" w:rsidP="00CF3B41"/>
    <w:p w14:paraId="6A46E2FC" w14:textId="77777777" w:rsidR="00FB3B0A" w:rsidRPr="00FC447F" w:rsidRDefault="00FB3B0A" w:rsidP="00CF3B41"/>
    <w:p w14:paraId="3C7EC76C" w14:textId="77777777" w:rsidR="00FB3B0A" w:rsidRPr="00FC447F" w:rsidRDefault="00FB3B0A" w:rsidP="00CF3B41"/>
    <w:sectPr w:rsidR="00FB3B0A" w:rsidRPr="00FC447F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D4C9E" w14:textId="77777777" w:rsidR="00813EC6" w:rsidRDefault="00813EC6" w:rsidP="009E649F">
      <w:pPr>
        <w:spacing w:after="0" w:line="240" w:lineRule="auto"/>
      </w:pPr>
      <w:r>
        <w:separator/>
      </w:r>
    </w:p>
  </w:endnote>
  <w:endnote w:type="continuationSeparator" w:id="0">
    <w:p w14:paraId="4C6C9B21" w14:textId="77777777" w:rsidR="00813EC6" w:rsidRDefault="00813EC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1E6DD" w14:textId="77777777" w:rsidR="00576933" w:rsidRDefault="0057693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05D45" w:rsidRDefault="00705D45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05D45" w:rsidRDefault="00705D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F8324" w14:textId="77777777" w:rsidR="00576933" w:rsidRDefault="005769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8D462" w14:textId="77777777" w:rsidR="00813EC6" w:rsidRDefault="00813EC6" w:rsidP="009E649F">
      <w:pPr>
        <w:spacing w:after="0" w:line="240" w:lineRule="auto"/>
      </w:pPr>
      <w:r>
        <w:separator/>
      </w:r>
    </w:p>
  </w:footnote>
  <w:footnote w:type="continuationSeparator" w:id="0">
    <w:p w14:paraId="670D0E95" w14:textId="77777777" w:rsidR="00813EC6" w:rsidRDefault="00813EC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4776F" w14:textId="77777777" w:rsidR="00576933" w:rsidRDefault="0057693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350C2A4A" w:rsidR="00705D45" w:rsidRPr="00A70CDA" w:rsidRDefault="00315BBB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705D45">
            <w:rPr>
              <w:b/>
            </w:rPr>
            <w:t xml:space="preserve"> </w:t>
          </w:r>
          <w:r w:rsidR="00705D45" w:rsidRPr="00A70CDA">
            <w:rPr>
              <w:b/>
            </w:rPr>
            <w:t xml:space="preserve"> </w:t>
          </w:r>
          <w:proofErr w:type="gramEnd"/>
          <w:r w:rsidR="00705D45" w:rsidRPr="00A70CDA">
            <w:rPr>
              <w:b/>
            </w:rPr>
            <w:t xml:space="preserve">- </w:t>
          </w:r>
          <w:r w:rsidR="00705D45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05D45" w:rsidRPr="00A70CDA" w:rsidRDefault="00705D45" w:rsidP="00A142FB">
          <w:pPr>
            <w:jc w:val="both"/>
            <w:rPr>
              <w:b/>
            </w:rPr>
          </w:pPr>
        </w:p>
      </w:tc>
    </w:tr>
    <w:tr w:rsidR="00705D45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A34DDA1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9B7E9E8" w:rsidR="00705D45" w:rsidRPr="00A70CDA" w:rsidRDefault="00705D45" w:rsidP="005A3243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705D45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05D45" w:rsidRPr="009E649F" w:rsidRDefault="00705D45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00541D16" w:rsidR="00705D45" w:rsidRDefault="00576933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705D45" w:rsidRDefault="00705D45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32D5D" w14:textId="77777777" w:rsidR="00576933" w:rsidRDefault="005769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4712"/>
    <w:rsid w:val="000165A4"/>
    <w:rsid w:val="000178AD"/>
    <w:rsid w:val="00030402"/>
    <w:rsid w:val="00033F28"/>
    <w:rsid w:val="0003427A"/>
    <w:rsid w:val="000533B0"/>
    <w:rsid w:val="00054A26"/>
    <w:rsid w:val="00061982"/>
    <w:rsid w:val="0006498C"/>
    <w:rsid w:val="00090277"/>
    <w:rsid w:val="000B0319"/>
    <w:rsid w:val="000B4BD9"/>
    <w:rsid w:val="000D07E3"/>
    <w:rsid w:val="000D33B8"/>
    <w:rsid w:val="000E25A4"/>
    <w:rsid w:val="00103896"/>
    <w:rsid w:val="001274B0"/>
    <w:rsid w:val="001731AE"/>
    <w:rsid w:val="0018717E"/>
    <w:rsid w:val="001C3A32"/>
    <w:rsid w:val="001C65B6"/>
    <w:rsid w:val="001E1C1E"/>
    <w:rsid w:val="002151BA"/>
    <w:rsid w:val="00222361"/>
    <w:rsid w:val="0022262F"/>
    <w:rsid w:val="002405FD"/>
    <w:rsid w:val="00252A50"/>
    <w:rsid w:val="00253537"/>
    <w:rsid w:val="0025375E"/>
    <w:rsid w:val="00267643"/>
    <w:rsid w:val="00291F29"/>
    <w:rsid w:val="002F139A"/>
    <w:rsid w:val="00315BBB"/>
    <w:rsid w:val="00327E21"/>
    <w:rsid w:val="00343147"/>
    <w:rsid w:val="00347624"/>
    <w:rsid w:val="00350E6F"/>
    <w:rsid w:val="00355195"/>
    <w:rsid w:val="00363D33"/>
    <w:rsid w:val="00367B5A"/>
    <w:rsid w:val="0037009E"/>
    <w:rsid w:val="00381220"/>
    <w:rsid w:val="00385263"/>
    <w:rsid w:val="003F4A42"/>
    <w:rsid w:val="003F623B"/>
    <w:rsid w:val="00401B13"/>
    <w:rsid w:val="00406298"/>
    <w:rsid w:val="00406F60"/>
    <w:rsid w:val="00411266"/>
    <w:rsid w:val="00413C36"/>
    <w:rsid w:val="004759EB"/>
    <w:rsid w:val="0049027D"/>
    <w:rsid w:val="004B618F"/>
    <w:rsid w:val="004D7D50"/>
    <w:rsid w:val="004F6B56"/>
    <w:rsid w:val="00517F43"/>
    <w:rsid w:val="00522F07"/>
    <w:rsid w:val="00526AC6"/>
    <w:rsid w:val="00535B86"/>
    <w:rsid w:val="00554898"/>
    <w:rsid w:val="005575DB"/>
    <w:rsid w:val="00560A08"/>
    <w:rsid w:val="00576933"/>
    <w:rsid w:val="00593D3F"/>
    <w:rsid w:val="005A3068"/>
    <w:rsid w:val="005A3243"/>
    <w:rsid w:val="005B2090"/>
    <w:rsid w:val="005C2DDD"/>
    <w:rsid w:val="005C367E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A58B9"/>
    <w:rsid w:val="006C1C2F"/>
    <w:rsid w:val="006C64E2"/>
    <w:rsid w:val="006D070E"/>
    <w:rsid w:val="00705D45"/>
    <w:rsid w:val="00721A75"/>
    <w:rsid w:val="00746474"/>
    <w:rsid w:val="00752529"/>
    <w:rsid w:val="007671A1"/>
    <w:rsid w:val="00784503"/>
    <w:rsid w:val="007A6ED6"/>
    <w:rsid w:val="007B7B45"/>
    <w:rsid w:val="007D7994"/>
    <w:rsid w:val="007F4912"/>
    <w:rsid w:val="007F5A5B"/>
    <w:rsid w:val="007F62E7"/>
    <w:rsid w:val="00800E37"/>
    <w:rsid w:val="0080347B"/>
    <w:rsid w:val="00805A89"/>
    <w:rsid w:val="00811F51"/>
    <w:rsid w:val="00812760"/>
    <w:rsid w:val="00813EC6"/>
    <w:rsid w:val="008150BB"/>
    <w:rsid w:val="00836FAC"/>
    <w:rsid w:val="00847DCC"/>
    <w:rsid w:val="0086603B"/>
    <w:rsid w:val="00874195"/>
    <w:rsid w:val="00874B18"/>
    <w:rsid w:val="008812BF"/>
    <w:rsid w:val="008934F3"/>
    <w:rsid w:val="00897A05"/>
    <w:rsid w:val="008A27F9"/>
    <w:rsid w:val="008B016D"/>
    <w:rsid w:val="008D0642"/>
    <w:rsid w:val="008E4757"/>
    <w:rsid w:val="008F729A"/>
    <w:rsid w:val="00910317"/>
    <w:rsid w:val="00912D2E"/>
    <w:rsid w:val="00931A2B"/>
    <w:rsid w:val="00932127"/>
    <w:rsid w:val="00933452"/>
    <w:rsid w:val="00945224"/>
    <w:rsid w:val="009513B5"/>
    <w:rsid w:val="00953B2B"/>
    <w:rsid w:val="00973B7C"/>
    <w:rsid w:val="00983223"/>
    <w:rsid w:val="00985786"/>
    <w:rsid w:val="00993028"/>
    <w:rsid w:val="009B1F12"/>
    <w:rsid w:val="009C6C05"/>
    <w:rsid w:val="009D5F94"/>
    <w:rsid w:val="009E0A64"/>
    <w:rsid w:val="009E649F"/>
    <w:rsid w:val="009F7293"/>
    <w:rsid w:val="00A037D9"/>
    <w:rsid w:val="00A065DD"/>
    <w:rsid w:val="00A142FB"/>
    <w:rsid w:val="00A325B4"/>
    <w:rsid w:val="00A433A6"/>
    <w:rsid w:val="00AB0E5A"/>
    <w:rsid w:val="00AD69BE"/>
    <w:rsid w:val="00AD714C"/>
    <w:rsid w:val="00AD766A"/>
    <w:rsid w:val="00B07FBB"/>
    <w:rsid w:val="00B738AD"/>
    <w:rsid w:val="00BB138A"/>
    <w:rsid w:val="00BC2E6F"/>
    <w:rsid w:val="00BC691B"/>
    <w:rsid w:val="00BC7E84"/>
    <w:rsid w:val="00BD0974"/>
    <w:rsid w:val="00C12E92"/>
    <w:rsid w:val="00C20172"/>
    <w:rsid w:val="00C27876"/>
    <w:rsid w:val="00C3347F"/>
    <w:rsid w:val="00C639AA"/>
    <w:rsid w:val="00CF3B41"/>
    <w:rsid w:val="00D0604E"/>
    <w:rsid w:val="00D06239"/>
    <w:rsid w:val="00D11670"/>
    <w:rsid w:val="00D30485"/>
    <w:rsid w:val="00D32AA8"/>
    <w:rsid w:val="00D32D57"/>
    <w:rsid w:val="00D543E8"/>
    <w:rsid w:val="00D90981"/>
    <w:rsid w:val="00DA5E9C"/>
    <w:rsid w:val="00DA688E"/>
    <w:rsid w:val="00E174B8"/>
    <w:rsid w:val="00E362D0"/>
    <w:rsid w:val="00E54867"/>
    <w:rsid w:val="00E567F3"/>
    <w:rsid w:val="00E67C93"/>
    <w:rsid w:val="00EC46B9"/>
    <w:rsid w:val="00EE4261"/>
    <w:rsid w:val="00EF5F11"/>
    <w:rsid w:val="00F05AE0"/>
    <w:rsid w:val="00F61150"/>
    <w:rsid w:val="00F67B22"/>
    <w:rsid w:val="00F75FC2"/>
    <w:rsid w:val="00F77E97"/>
    <w:rsid w:val="00FA548C"/>
    <w:rsid w:val="00FB3B0A"/>
    <w:rsid w:val="00FB7341"/>
    <w:rsid w:val="00FC3677"/>
    <w:rsid w:val="00FC379B"/>
    <w:rsid w:val="00FC447F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368E-2522-4BD4-9E69-00FBD63C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97</cp:revision>
  <dcterms:created xsi:type="dcterms:W3CDTF">2015-04-24T23:28:00Z</dcterms:created>
  <dcterms:modified xsi:type="dcterms:W3CDTF">2015-05-29T18:12:00Z</dcterms:modified>
</cp:coreProperties>
</file>